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AD" w:rsidRDefault="008F5FAD" w:rsidP="008F5FAD">
      <w:pPr>
        <w:pStyle w:val="Header"/>
        <w:tabs>
          <w:tab w:val="clear" w:pos="4513"/>
        </w:tabs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                </w:t>
      </w:r>
    </w:p>
    <w:p w:rsidR="008F5FAD" w:rsidRPr="008F5FAD" w:rsidRDefault="008F5FAD" w:rsidP="008F5FAD">
      <w:pPr>
        <w:pStyle w:val="NoSpacing"/>
        <w:tabs>
          <w:tab w:val="left" w:pos="2040"/>
          <w:tab w:val="center" w:pos="4513"/>
        </w:tabs>
        <w:ind w:left="-567" w:right="-330"/>
        <w:jc w:val="center"/>
        <w:rPr>
          <w:rFonts w:ascii="Arial" w:hAnsi="Arial" w:cs="Arial"/>
          <w:b/>
          <w:color w:val="003300"/>
          <w:sz w:val="32"/>
          <w:szCs w:val="32"/>
          <w:lang w:val="en-US"/>
        </w:rPr>
      </w:pPr>
      <w:r w:rsidRPr="008F5FAD">
        <w:rPr>
          <w:rFonts w:ascii="Arial" w:hAnsi="Arial" w:cs="Arial"/>
          <w:b/>
          <w:color w:val="003300"/>
          <w:sz w:val="32"/>
          <w:szCs w:val="32"/>
          <w:lang w:val="en-US"/>
        </w:rPr>
        <w:t>ARISF SPONSORED AND UIAA GLOBAL YOUTH SUMMIT EVENT ORGANISED BY</w:t>
      </w:r>
    </w:p>
    <w:p w:rsidR="008F5FAD" w:rsidRPr="008F5FAD" w:rsidRDefault="008F5FAD" w:rsidP="008F5FAD">
      <w:pPr>
        <w:pStyle w:val="NoSpacing"/>
        <w:tabs>
          <w:tab w:val="left" w:pos="2040"/>
          <w:tab w:val="center" w:pos="4513"/>
        </w:tabs>
        <w:jc w:val="center"/>
        <w:rPr>
          <w:rFonts w:ascii="Arial" w:hAnsi="Arial" w:cs="Arial"/>
          <w:b/>
          <w:i/>
          <w:color w:val="003300"/>
          <w:sz w:val="32"/>
          <w:szCs w:val="32"/>
          <w:lang w:val="en-US"/>
        </w:rPr>
      </w:pPr>
      <w:r w:rsidRPr="008F5FAD">
        <w:rPr>
          <w:rFonts w:ascii="Arial" w:hAnsi="Arial" w:cs="Arial"/>
          <w:b/>
          <w:i/>
          <w:color w:val="003300"/>
          <w:sz w:val="32"/>
          <w:szCs w:val="32"/>
          <w:lang w:val="en-US"/>
        </w:rPr>
        <w:t>MACEDONIAN MOUNTAIN SPORT FEDERATION</w:t>
      </w:r>
    </w:p>
    <w:p w:rsidR="008F5FAD" w:rsidRPr="008F5FAD" w:rsidRDefault="008F5FAD" w:rsidP="008F5FAD">
      <w:pPr>
        <w:pStyle w:val="NoSpacing"/>
        <w:tabs>
          <w:tab w:val="left" w:pos="2040"/>
          <w:tab w:val="center" w:pos="4513"/>
        </w:tabs>
        <w:jc w:val="center"/>
        <w:rPr>
          <w:rFonts w:ascii="Arial" w:hAnsi="Arial" w:cs="Arial"/>
          <w:b/>
          <w:i/>
          <w:color w:val="003300"/>
          <w:sz w:val="32"/>
          <w:szCs w:val="32"/>
          <w:lang w:val="en-US"/>
        </w:rPr>
      </w:pPr>
      <w:r w:rsidRPr="008F5FAD">
        <w:rPr>
          <w:rFonts w:ascii="Arial" w:hAnsi="Arial" w:cs="Arial"/>
          <w:b/>
          <w:i/>
          <w:color w:val="003300"/>
          <w:sz w:val="32"/>
          <w:szCs w:val="32"/>
          <w:lang w:val="en-US"/>
        </w:rPr>
        <w:t xml:space="preserve">YOUTH COMMISSION </w:t>
      </w:r>
    </w:p>
    <w:p w:rsidR="008F5FAD" w:rsidRPr="008F5FAD" w:rsidRDefault="008F5FAD" w:rsidP="008F5FAD">
      <w:pPr>
        <w:pStyle w:val="NoSpacing"/>
        <w:ind w:firstLine="720"/>
        <w:jc w:val="center"/>
        <w:rPr>
          <w:rFonts w:ascii="Arial" w:hAnsi="Arial" w:cs="Arial"/>
          <w:b/>
          <w:i/>
          <w:sz w:val="32"/>
          <w:szCs w:val="32"/>
          <w:lang w:val="en-US"/>
        </w:rPr>
        <w:sectPr w:rsidR="008F5FAD" w:rsidRPr="008F5FAD" w:rsidSect="008F5FAD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8F5FAD" w:rsidRDefault="008F5FAD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F5FAD" w:rsidRDefault="008F5FAD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1672F" w:rsidRDefault="00A1672F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E2A87" w:rsidRDefault="00EE2A87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E2A87" w:rsidRDefault="00EE2A87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8F5FAD" w:rsidRDefault="008F5FAD" w:rsidP="008F5FAD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en-US"/>
        </w:rPr>
        <w:sectPr w:rsidR="008F5FAD" w:rsidSect="008F5FAD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8F5FAD" w:rsidRDefault="00A1672F" w:rsidP="00A1672F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PRIJAVNICA</w:t>
      </w:r>
    </w:p>
    <w:p w:rsidR="00A1672F" w:rsidRPr="00C34E64" w:rsidRDefault="00A1672F" w:rsidP="00A1672F">
      <w:pPr>
        <w:pStyle w:val="NoSpacing"/>
        <w:jc w:val="center"/>
        <w:rPr>
          <w:rFonts w:ascii="Arial" w:hAnsi="Arial" w:cs="Arial"/>
        </w:rPr>
      </w:pPr>
    </w:p>
    <w:p w:rsidR="008F5FAD" w:rsidRPr="00A1672F" w:rsidRDefault="008F5FAD" w:rsidP="008F5FA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A1672F">
        <w:rPr>
          <w:rFonts w:ascii="Arial" w:hAnsi="Arial" w:cs="Arial"/>
          <w:bCs/>
          <w:sz w:val="32"/>
          <w:szCs w:val="32"/>
        </w:rPr>
        <w:t>Youth Leader Training Seminar</w:t>
      </w:r>
      <w:r w:rsidRPr="00A1672F">
        <w:rPr>
          <w:rFonts w:ascii="Arial" w:hAnsi="Arial" w:cs="Arial"/>
          <w:bCs/>
          <w:sz w:val="32"/>
          <w:szCs w:val="32"/>
          <w:lang w:val="en-US"/>
        </w:rPr>
        <w:t xml:space="preserve">, </w:t>
      </w:r>
      <w:r w:rsidRPr="00A1672F">
        <w:rPr>
          <w:rFonts w:ascii="Arial" w:hAnsi="Arial" w:cs="Arial"/>
          <w:bCs/>
          <w:sz w:val="32"/>
          <w:szCs w:val="32"/>
        </w:rPr>
        <w:t>YC UIAA seminar</w:t>
      </w:r>
      <w:r w:rsidRPr="00A1672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A1672F">
        <w:rPr>
          <w:rFonts w:ascii="Arial" w:hAnsi="Arial" w:cs="Arial"/>
          <w:bCs/>
          <w:sz w:val="32"/>
          <w:szCs w:val="32"/>
        </w:rPr>
        <w:t xml:space="preserve">in </w:t>
      </w:r>
      <w:r w:rsidRPr="00A1672F">
        <w:rPr>
          <w:rFonts w:ascii="Arial" w:hAnsi="Arial" w:cs="Arial"/>
          <w:bCs/>
          <w:sz w:val="32"/>
          <w:szCs w:val="32"/>
          <w:lang w:val="en-US"/>
        </w:rPr>
        <w:t>Macedonia</w:t>
      </w:r>
    </w:p>
    <w:p w:rsidR="008F5FAD" w:rsidRPr="00A1672F" w:rsidRDefault="008F5FAD" w:rsidP="008F5FA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A1672F">
        <w:rPr>
          <w:rFonts w:ascii="Arial" w:hAnsi="Arial" w:cs="Arial"/>
          <w:bCs/>
          <w:sz w:val="32"/>
          <w:szCs w:val="32"/>
        </w:rPr>
        <w:t>(</w:t>
      </w:r>
      <w:r w:rsidRPr="00A1672F">
        <w:rPr>
          <w:rFonts w:ascii="Arial" w:hAnsi="Arial" w:cs="Arial"/>
          <w:bCs/>
          <w:sz w:val="32"/>
          <w:szCs w:val="32"/>
          <w:lang w:val="en-US"/>
        </w:rPr>
        <w:t xml:space="preserve">19 </w:t>
      </w:r>
      <w:r w:rsidRPr="00A1672F">
        <w:rPr>
          <w:rFonts w:ascii="Arial" w:hAnsi="Arial" w:cs="Arial"/>
          <w:bCs/>
          <w:sz w:val="32"/>
          <w:szCs w:val="32"/>
        </w:rPr>
        <w:t>–</w:t>
      </w:r>
      <w:r w:rsidRPr="00A1672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A1672F">
        <w:rPr>
          <w:rFonts w:ascii="Arial" w:hAnsi="Arial" w:cs="Arial"/>
          <w:bCs/>
          <w:sz w:val="32"/>
          <w:szCs w:val="32"/>
        </w:rPr>
        <w:t>2</w:t>
      </w:r>
      <w:r w:rsidRPr="00A1672F">
        <w:rPr>
          <w:rFonts w:ascii="Arial" w:hAnsi="Arial" w:cs="Arial"/>
          <w:bCs/>
          <w:sz w:val="32"/>
          <w:szCs w:val="32"/>
          <w:lang w:val="en-US"/>
        </w:rPr>
        <w:t>3</w:t>
      </w:r>
      <w:r w:rsidRPr="00A1672F">
        <w:rPr>
          <w:rFonts w:ascii="Arial" w:hAnsi="Arial" w:cs="Arial"/>
          <w:bCs/>
          <w:sz w:val="32"/>
          <w:szCs w:val="32"/>
        </w:rPr>
        <w:t xml:space="preserve">. </w:t>
      </w:r>
      <w:r w:rsidRPr="00A1672F">
        <w:rPr>
          <w:rFonts w:ascii="Arial" w:hAnsi="Arial" w:cs="Arial"/>
          <w:bCs/>
          <w:sz w:val="32"/>
          <w:szCs w:val="32"/>
          <w:lang w:val="en-US"/>
        </w:rPr>
        <w:t>8</w:t>
      </w:r>
      <w:r w:rsidRPr="00A1672F">
        <w:rPr>
          <w:rFonts w:ascii="Arial" w:hAnsi="Arial" w:cs="Arial"/>
          <w:bCs/>
          <w:sz w:val="32"/>
          <w:szCs w:val="32"/>
        </w:rPr>
        <w:t>. 201</w:t>
      </w:r>
      <w:r w:rsidRPr="00A1672F">
        <w:rPr>
          <w:rFonts w:ascii="Arial" w:hAnsi="Arial" w:cs="Arial"/>
          <w:bCs/>
          <w:sz w:val="32"/>
          <w:szCs w:val="32"/>
          <w:lang w:val="en-US"/>
        </w:rPr>
        <w:t>5</w:t>
      </w:r>
      <w:r w:rsidRPr="00A1672F">
        <w:rPr>
          <w:rFonts w:ascii="Arial" w:hAnsi="Arial" w:cs="Arial"/>
          <w:bCs/>
          <w:sz w:val="32"/>
          <w:szCs w:val="32"/>
        </w:rPr>
        <w:t>)</w:t>
      </w:r>
    </w:p>
    <w:p w:rsidR="008F5FAD" w:rsidRDefault="008F5FAD" w:rsidP="008F5FAD">
      <w:pPr>
        <w:pStyle w:val="NoSpacing"/>
        <w:rPr>
          <w:rFonts w:ascii="Arial" w:hAnsi="Arial" w:cs="Arial"/>
          <w:caps/>
          <w:sz w:val="28"/>
          <w:lang w:val="en-GB"/>
        </w:rPr>
      </w:pPr>
    </w:p>
    <w:p w:rsidR="00A1672F" w:rsidRPr="00C34E64" w:rsidRDefault="00A1672F" w:rsidP="008F5FAD">
      <w:pPr>
        <w:pStyle w:val="NoSpacing"/>
        <w:rPr>
          <w:rFonts w:ascii="Arial" w:hAnsi="Arial" w:cs="Arial"/>
          <w:caps/>
          <w:sz w:val="28"/>
          <w:lang w:val="en-GB"/>
        </w:rPr>
      </w:pPr>
    </w:p>
    <w:tbl>
      <w:tblPr>
        <w:tblW w:w="15448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7020"/>
        <w:gridCol w:w="5701"/>
      </w:tblGrid>
      <w:tr w:rsidR="00A1672F" w:rsidRPr="00C34E64" w:rsidTr="00A1672F">
        <w:trPr>
          <w:trHeight w:val="45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Im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priimek</w:t>
            </w:r>
            <w:proofErr w:type="spellEnd"/>
          </w:p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A1672F" w:rsidRPr="00C34E64" w:rsidTr="00A1672F">
        <w:trPr>
          <w:trHeight w:val="45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Datum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rojstva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A1672F" w:rsidRPr="00C34E64" w:rsidTr="00A1672F">
        <w:trPr>
          <w:trHeight w:val="45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8F5FAD" w:rsidRPr="00C34E64" w:rsidTr="00A1672F">
        <w:trPr>
          <w:trHeight w:val="445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AD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Naslov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AD" w:rsidRPr="00C34E64" w:rsidRDefault="008F5FAD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5FAD" w:rsidRPr="00C34E64" w:rsidRDefault="008F5FAD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A1672F" w:rsidRPr="00C34E64" w:rsidTr="00A1672F">
        <w:trPr>
          <w:trHeight w:val="45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 w:rsidRPr="00C34E64">
              <w:rPr>
                <w:rFonts w:ascii="Arial" w:hAnsi="Arial" w:cs="Arial"/>
                <w:bCs/>
                <w:sz w:val="21"/>
                <w:szCs w:val="21"/>
                <w:lang w:val="en-US"/>
              </w:rPr>
              <w:t>Tele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fon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A1672F" w:rsidRPr="00C34E64" w:rsidTr="00A1672F">
        <w:trPr>
          <w:trHeight w:val="140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Dosedanj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del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mladimi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  <w:tr w:rsidR="00A1672F" w:rsidRPr="00C34E64" w:rsidTr="00A1672F">
        <w:trPr>
          <w:trHeight w:val="1412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A1672F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Gornišk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znanj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izkušnje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5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672F" w:rsidRPr="00C34E64" w:rsidRDefault="00A1672F" w:rsidP="000A701C">
            <w:pPr>
              <w:pStyle w:val="NoSpacing1"/>
              <w:jc w:val="both"/>
              <w:rPr>
                <w:rFonts w:ascii="Arial" w:hAnsi="Arial" w:cs="Arial"/>
                <w:i w:val="0"/>
                <w:iCs w:val="0"/>
                <w:sz w:val="21"/>
                <w:szCs w:val="21"/>
                <w:lang w:eastAsia="ru-RU" w:bidi="ar-SA"/>
              </w:rPr>
            </w:pPr>
          </w:p>
        </w:tc>
      </w:tr>
    </w:tbl>
    <w:p w:rsidR="008F5FAD" w:rsidRDefault="008F5FAD" w:rsidP="00A1672F">
      <w:pPr>
        <w:spacing w:after="0" w:line="240" w:lineRule="auto"/>
      </w:pPr>
    </w:p>
    <w:sectPr w:rsidR="008F5FAD" w:rsidSect="008F5F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D2" w:rsidRDefault="002A3CD2" w:rsidP="008F5FAD">
      <w:pPr>
        <w:spacing w:after="0" w:line="240" w:lineRule="auto"/>
      </w:pPr>
      <w:r>
        <w:separator/>
      </w:r>
    </w:p>
  </w:endnote>
  <w:endnote w:type="continuationSeparator" w:id="0">
    <w:p w:rsidR="002A3CD2" w:rsidRDefault="002A3CD2" w:rsidP="008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AD" w:rsidRDefault="008F5FAD">
    <w:pPr>
      <w:pStyle w:val="Footer"/>
    </w:pPr>
  </w:p>
  <w:p w:rsidR="008F5FAD" w:rsidRDefault="008F5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D2" w:rsidRDefault="002A3CD2" w:rsidP="008F5FAD">
      <w:pPr>
        <w:spacing w:after="0" w:line="240" w:lineRule="auto"/>
      </w:pPr>
      <w:r>
        <w:separator/>
      </w:r>
    </w:p>
  </w:footnote>
  <w:footnote w:type="continuationSeparator" w:id="0">
    <w:p w:rsidR="002A3CD2" w:rsidRDefault="002A3CD2" w:rsidP="008F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AD" w:rsidRPr="005E0582" w:rsidRDefault="008F5FAD" w:rsidP="008F5FAD">
    <w:pPr>
      <w:pStyle w:val="NoSpacing"/>
      <w:tabs>
        <w:tab w:val="left" w:pos="426"/>
        <w:tab w:val="left" w:pos="3402"/>
        <w:tab w:val="center" w:pos="4513"/>
      </w:tabs>
      <w:rPr>
        <w:rFonts w:ascii="Arial" w:hAnsi="Arial" w:cs="Arial"/>
        <w:lang w:val="en-GB"/>
      </w:rPr>
    </w:pPr>
    <w:r>
      <w:rPr>
        <w:rFonts w:ascii="Arial" w:hAnsi="Arial" w:cs="Arial"/>
        <w:lang w:val="en-US"/>
      </w:rPr>
      <w:tab/>
    </w:r>
    <w:r w:rsidRPr="00C34E64">
      <w:rPr>
        <w:rFonts w:ascii="Arial" w:hAnsi="Arial" w:cs="Arial"/>
        <w:noProof/>
        <w:lang w:val="sl-SI" w:eastAsia="sl-SI"/>
      </w:rPr>
      <w:drawing>
        <wp:inline distT="0" distB="0" distL="0" distR="0" wp14:anchorId="4408E778" wp14:editId="24A4B2A6">
          <wp:extent cx="781050" cy="809625"/>
          <wp:effectExtent l="0" t="0" r="0" b="9525"/>
          <wp:docPr id="5" name="Image 5" descr="LOGO FPSM 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PSM 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C34E64">
      <w:rPr>
        <w:rFonts w:ascii="Arial" w:hAnsi="Arial" w:cs="Arial"/>
      </w:rPr>
      <w:t xml:space="preserve"> </w:t>
    </w:r>
    <w:r>
      <w:rPr>
        <w:rFonts w:ascii="Arial" w:hAnsi="Arial" w:cs="Arial"/>
        <w:noProof/>
        <w:lang w:val="sl-SI" w:eastAsia="sl-SI"/>
      </w:rPr>
      <w:drawing>
        <wp:inline distT="0" distB="0" distL="0" distR="0" wp14:anchorId="5D664BCA" wp14:editId="38767B25">
          <wp:extent cx="1581150" cy="723900"/>
          <wp:effectExtent l="0" t="0" r="0" b="0"/>
          <wp:docPr id="6" name="Image 6" descr="E:\UIAA Divers\Divers\Full colour landscape\UIAA_4c_land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UIAA Divers\Divers\Full colour landscape\UIAA_4c_land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4E64">
      <w:rPr>
        <w:rFonts w:ascii="Arial" w:hAnsi="Arial" w:cs="Arial"/>
      </w:rPr>
      <w:t xml:space="preserve">     </w:t>
    </w:r>
    <w:r w:rsidRPr="005E0582">
      <w:rPr>
        <w:rFonts w:ascii="Arial" w:hAnsi="Arial" w:cs="Arial"/>
        <w:lang w:val="en-GB"/>
      </w:rPr>
      <w:t xml:space="preserve"> </w: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>
      <w:rPr>
        <w:rFonts w:ascii="Arial" w:hAnsi="Arial" w:cs="Arial"/>
        <w:noProof/>
        <w:lang w:val="sl-SI" w:eastAsia="sl-SI"/>
      </w:rPr>
      <w:drawing>
        <wp:inline distT="0" distB="0" distL="0" distR="0" wp14:anchorId="345F1076" wp14:editId="3E07466D">
          <wp:extent cx="857250" cy="942975"/>
          <wp:effectExtent l="0" t="0" r="0" b="9525"/>
          <wp:docPr id="7" name="Image 7" descr="E:\UIAA Divers\Youth\ARISF GRANT\arisf color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IAA Divers\Youth\ARISF GRANT\arisf color sc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AD" w:rsidRDefault="008F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AD"/>
    <w:rsid w:val="00005E9E"/>
    <w:rsid w:val="00006279"/>
    <w:rsid w:val="00007A8B"/>
    <w:rsid w:val="00007F35"/>
    <w:rsid w:val="00014A2A"/>
    <w:rsid w:val="00014D2E"/>
    <w:rsid w:val="00016E78"/>
    <w:rsid w:val="00020F12"/>
    <w:rsid w:val="00030192"/>
    <w:rsid w:val="00032DFF"/>
    <w:rsid w:val="00033CC5"/>
    <w:rsid w:val="00036C7D"/>
    <w:rsid w:val="00037EDF"/>
    <w:rsid w:val="00044AE3"/>
    <w:rsid w:val="0005083F"/>
    <w:rsid w:val="00051E8B"/>
    <w:rsid w:val="000548C1"/>
    <w:rsid w:val="00063F48"/>
    <w:rsid w:val="00064872"/>
    <w:rsid w:val="00083950"/>
    <w:rsid w:val="00087383"/>
    <w:rsid w:val="000876CC"/>
    <w:rsid w:val="000901DA"/>
    <w:rsid w:val="00093B53"/>
    <w:rsid w:val="000A0EF1"/>
    <w:rsid w:val="000A57F6"/>
    <w:rsid w:val="000B2CF7"/>
    <w:rsid w:val="000B540E"/>
    <w:rsid w:val="000C2111"/>
    <w:rsid w:val="000C5F63"/>
    <w:rsid w:val="000C6D90"/>
    <w:rsid w:val="000D7BDF"/>
    <w:rsid w:val="000D7F80"/>
    <w:rsid w:val="000F1BBE"/>
    <w:rsid w:val="000F3104"/>
    <w:rsid w:val="000F3356"/>
    <w:rsid w:val="00104FA7"/>
    <w:rsid w:val="00104FC4"/>
    <w:rsid w:val="0011038B"/>
    <w:rsid w:val="001107BA"/>
    <w:rsid w:val="00115994"/>
    <w:rsid w:val="00116315"/>
    <w:rsid w:val="00120545"/>
    <w:rsid w:val="00125269"/>
    <w:rsid w:val="001330F2"/>
    <w:rsid w:val="00133314"/>
    <w:rsid w:val="00137489"/>
    <w:rsid w:val="00143C2F"/>
    <w:rsid w:val="001611FE"/>
    <w:rsid w:val="0017145E"/>
    <w:rsid w:val="00172682"/>
    <w:rsid w:val="00181865"/>
    <w:rsid w:val="0018215F"/>
    <w:rsid w:val="00182637"/>
    <w:rsid w:val="00186397"/>
    <w:rsid w:val="001A5885"/>
    <w:rsid w:val="001A628D"/>
    <w:rsid w:val="001C092A"/>
    <w:rsid w:val="001C1816"/>
    <w:rsid w:val="001C6F98"/>
    <w:rsid w:val="001D2EF7"/>
    <w:rsid w:val="001D709B"/>
    <w:rsid w:val="001D7672"/>
    <w:rsid w:val="001E08B0"/>
    <w:rsid w:val="001E65DE"/>
    <w:rsid w:val="001F3290"/>
    <w:rsid w:val="002065D1"/>
    <w:rsid w:val="00207081"/>
    <w:rsid w:val="0021528D"/>
    <w:rsid w:val="0021556D"/>
    <w:rsid w:val="00222060"/>
    <w:rsid w:val="00224F03"/>
    <w:rsid w:val="00234069"/>
    <w:rsid w:val="00235F9F"/>
    <w:rsid w:val="0023633C"/>
    <w:rsid w:val="002367F1"/>
    <w:rsid w:val="00241734"/>
    <w:rsid w:val="002439B9"/>
    <w:rsid w:val="00250962"/>
    <w:rsid w:val="00251188"/>
    <w:rsid w:val="00251B90"/>
    <w:rsid w:val="00252107"/>
    <w:rsid w:val="0025309F"/>
    <w:rsid w:val="0025756B"/>
    <w:rsid w:val="00273087"/>
    <w:rsid w:val="00277506"/>
    <w:rsid w:val="00287649"/>
    <w:rsid w:val="00294C46"/>
    <w:rsid w:val="00296AB9"/>
    <w:rsid w:val="00297667"/>
    <w:rsid w:val="00297D7A"/>
    <w:rsid w:val="002A3CD2"/>
    <w:rsid w:val="002B111D"/>
    <w:rsid w:val="002B24BC"/>
    <w:rsid w:val="002B2DF8"/>
    <w:rsid w:val="002B4D85"/>
    <w:rsid w:val="002B53BA"/>
    <w:rsid w:val="002B55CA"/>
    <w:rsid w:val="002B739F"/>
    <w:rsid w:val="002C134B"/>
    <w:rsid w:val="002C4CEF"/>
    <w:rsid w:val="002C4D11"/>
    <w:rsid w:val="002C6B14"/>
    <w:rsid w:val="002C778A"/>
    <w:rsid w:val="002D2A4F"/>
    <w:rsid w:val="002E1AD1"/>
    <w:rsid w:val="002E543C"/>
    <w:rsid w:val="002E73D0"/>
    <w:rsid w:val="002E790E"/>
    <w:rsid w:val="002F3AC2"/>
    <w:rsid w:val="002F49FE"/>
    <w:rsid w:val="002F66B8"/>
    <w:rsid w:val="002F66DF"/>
    <w:rsid w:val="00302BF1"/>
    <w:rsid w:val="00304CB3"/>
    <w:rsid w:val="00311A97"/>
    <w:rsid w:val="00314E52"/>
    <w:rsid w:val="00325087"/>
    <w:rsid w:val="00325CF4"/>
    <w:rsid w:val="00326A80"/>
    <w:rsid w:val="00333755"/>
    <w:rsid w:val="00333DA6"/>
    <w:rsid w:val="003345C2"/>
    <w:rsid w:val="003346DD"/>
    <w:rsid w:val="00334CD8"/>
    <w:rsid w:val="003413BF"/>
    <w:rsid w:val="00343D33"/>
    <w:rsid w:val="00350793"/>
    <w:rsid w:val="00362756"/>
    <w:rsid w:val="003650B7"/>
    <w:rsid w:val="00367418"/>
    <w:rsid w:val="003719D5"/>
    <w:rsid w:val="003750AB"/>
    <w:rsid w:val="0038017C"/>
    <w:rsid w:val="00386799"/>
    <w:rsid w:val="00387E70"/>
    <w:rsid w:val="003932CE"/>
    <w:rsid w:val="003A0B27"/>
    <w:rsid w:val="003A533A"/>
    <w:rsid w:val="003A583D"/>
    <w:rsid w:val="003B6D40"/>
    <w:rsid w:val="003C3981"/>
    <w:rsid w:val="003C6841"/>
    <w:rsid w:val="003D2AC6"/>
    <w:rsid w:val="003D5256"/>
    <w:rsid w:val="003E3B36"/>
    <w:rsid w:val="003E4B29"/>
    <w:rsid w:val="003E4FAA"/>
    <w:rsid w:val="003F0D49"/>
    <w:rsid w:val="003F2583"/>
    <w:rsid w:val="003F4FF5"/>
    <w:rsid w:val="003F5F15"/>
    <w:rsid w:val="0041079C"/>
    <w:rsid w:val="004138C6"/>
    <w:rsid w:val="0041484D"/>
    <w:rsid w:val="0042095E"/>
    <w:rsid w:val="00436564"/>
    <w:rsid w:val="00440E3C"/>
    <w:rsid w:val="00442E3A"/>
    <w:rsid w:val="00443532"/>
    <w:rsid w:val="00447859"/>
    <w:rsid w:val="00450840"/>
    <w:rsid w:val="004532BD"/>
    <w:rsid w:val="00457F37"/>
    <w:rsid w:val="0046077B"/>
    <w:rsid w:val="00470714"/>
    <w:rsid w:val="00472273"/>
    <w:rsid w:val="00472833"/>
    <w:rsid w:val="00485FFC"/>
    <w:rsid w:val="00490C09"/>
    <w:rsid w:val="00490C97"/>
    <w:rsid w:val="00492279"/>
    <w:rsid w:val="00493B69"/>
    <w:rsid w:val="004C2BB9"/>
    <w:rsid w:val="004C2FB0"/>
    <w:rsid w:val="004C4666"/>
    <w:rsid w:val="004C7D8D"/>
    <w:rsid w:val="004D519C"/>
    <w:rsid w:val="004E4A64"/>
    <w:rsid w:val="004E4D24"/>
    <w:rsid w:val="004E7986"/>
    <w:rsid w:val="004F2E2C"/>
    <w:rsid w:val="004F4E1B"/>
    <w:rsid w:val="004F734F"/>
    <w:rsid w:val="0050240D"/>
    <w:rsid w:val="005073B5"/>
    <w:rsid w:val="00513E27"/>
    <w:rsid w:val="00517E82"/>
    <w:rsid w:val="00517F13"/>
    <w:rsid w:val="0052386A"/>
    <w:rsid w:val="0052492A"/>
    <w:rsid w:val="00540AD3"/>
    <w:rsid w:val="00540BD9"/>
    <w:rsid w:val="00542634"/>
    <w:rsid w:val="00542F8E"/>
    <w:rsid w:val="00557CC4"/>
    <w:rsid w:val="00562A84"/>
    <w:rsid w:val="00571783"/>
    <w:rsid w:val="00574E84"/>
    <w:rsid w:val="00580D2B"/>
    <w:rsid w:val="00582CD1"/>
    <w:rsid w:val="0059096A"/>
    <w:rsid w:val="00591D39"/>
    <w:rsid w:val="00592AE3"/>
    <w:rsid w:val="00597A33"/>
    <w:rsid w:val="005A1BDA"/>
    <w:rsid w:val="005B22FA"/>
    <w:rsid w:val="005B2312"/>
    <w:rsid w:val="005B3F68"/>
    <w:rsid w:val="005C4850"/>
    <w:rsid w:val="005C5C6A"/>
    <w:rsid w:val="005D10E4"/>
    <w:rsid w:val="005D772B"/>
    <w:rsid w:val="005D7DC4"/>
    <w:rsid w:val="005E529F"/>
    <w:rsid w:val="005E6E44"/>
    <w:rsid w:val="005F2A97"/>
    <w:rsid w:val="005F6B9F"/>
    <w:rsid w:val="00601661"/>
    <w:rsid w:val="006017C8"/>
    <w:rsid w:val="0061096B"/>
    <w:rsid w:val="0061274C"/>
    <w:rsid w:val="00625C06"/>
    <w:rsid w:val="00631774"/>
    <w:rsid w:val="00632831"/>
    <w:rsid w:val="00637CBD"/>
    <w:rsid w:val="00640B07"/>
    <w:rsid w:val="0064482B"/>
    <w:rsid w:val="00655E34"/>
    <w:rsid w:val="006567C7"/>
    <w:rsid w:val="00664344"/>
    <w:rsid w:val="0066574F"/>
    <w:rsid w:val="00667063"/>
    <w:rsid w:val="0067788E"/>
    <w:rsid w:val="0068006C"/>
    <w:rsid w:val="00683A89"/>
    <w:rsid w:val="006852EE"/>
    <w:rsid w:val="006855FB"/>
    <w:rsid w:val="0069249E"/>
    <w:rsid w:val="00693D05"/>
    <w:rsid w:val="00694EF2"/>
    <w:rsid w:val="006A07C2"/>
    <w:rsid w:val="006A4788"/>
    <w:rsid w:val="006A59FE"/>
    <w:rsid w:val="006A5CA8"/>
    <w:rsid w:val="006A7150"/>
    <w:rsid w:val="006A71D2"/>
    <w:rsid w:val="006B1BD0"/>
    <w:rsid w:val="006B25A9"/>
    <w:rsid w:val="006B3342"/>
    <w:rsid w:val="006D0E78"/>
    <w:rsid w:val="006E1817"/>
    <w:rsid w:val="006E5A47"/>
    <w:rsid w:val="006E684C"/>
    <w:rsid w:val="006F4121"/>
    <w:rsid w:val="006F45BC"/>
    <w:rsid w:val="00701213"/>
    <w:rsid w:val="00702DEB"/>
    <w:rsid w:val="00706888"/>
    <w:rsid w:val="00710E37"/>
    <w:rsid w:val="00712562"/>
    <w:rsid w:val="007159CB"/>
    <w:rsid w:val="00726F92"/>
    <w:rsid w:val="00731F1C"/>
    <w:rsid w:val="00736B9C"/>
    <w:rsid w:val="00736CAA"/>
    <w:rsid w:val="007402BD"/>
    <w:rsid w:val="007547EE"/>
    <w:rsid w:val="0075520E"/>
    <w:rsid w:val="00755FBA"/>
    <w:rsid w:val="007563BB"/>
    <w:rsid w:val="007623A8"/>
    <w:rsid w:val="007624C5"/>
    <w:rsid w:val="00763519"/>
    <w:rsid w:val="00772284"/>
    <w:rsid w:val="007725BE"/>
    <w:rsid w:val="00775A98"/>
    <w:rsid w:val="00781483"/>
    <w:rsid w:val="00784CC9"/>
    <w:rsid w:val="007866BB"/>
    <w:rsid w:val="0078716B"/>
    <w:rsid w:val="00787BF5"/>
    <w:rsid w:val="00792C08"/>
    <w:rsid w:val="0079358D"/>
    <w:rsid w:val="007A08B6"/>
    <w:rsid w:val="007A1CDB"/>
    <w:rsid w:val="007A6285"/>
    <w:rsid w:val="007A7E01"/>
    <w:rsid w:val="007B020F"/>
    <w:rsid w:val="007B493B"/>
    <w:rsid w:val="007B7431"/>
    <w:rsid w:val="007C35EE"/>
    <w:rsid w:val="007C5041"/>
    <w:rsid w:val="007C585E"/>
    <w:rsid w:val="007C633B"/>
    <w:rsid w:val="007D0764"/>
    <w:rsid w:val="007D2643"/>
    <w:rsid w:val="007D5014"/>
    <w:rsid w:val="007D6323"/>
    <w:rsid w:val="007F1240"/>
    <w:rsid w:val="007F3207"/>
    <w:rsid w:val="007F46D4"/>
    <w:rsid w:val="007F52C1"/>
    <w:rsid w:val="007F5C11"/>
    <w:rsid w:val="00801654"/>
    <w:rsid w:val="00803E04"/>
    <w:rsid w:val="008051BC"/>
    <w:rsid w:val="0080574C"/>
    <w:rsid w:val="00805C3E"/>
    <w:rsid w:val="00807064"/>
    <w:rsid w:val="00807A4B"/>
    <w:rsid w:val="0081038D"/>
    <w:rsid w:val="00812A05"/>
    <w:rsid w:val="00813EDF"/>
    <w:rsid w:val="0082751B"/>
    <w:rsid w:val="00830DFD"/>
    <w:rsid w:val="008346F1"/>
    <w:rsid w:val="008367D6"/>
    <w:rsid w:val="00842EE1"/>
    <w:rsid w:val="00844B2D"/>
    <w:rsid w:val="00846705"/>
    <w:rsid w:val="00850FD1"/>
    <w:rsid w:val="00851DEC"/>
    <w:rsid w:val="00851EE6"/>
    <w:rsid w:val="00860B1E"/>
    <w:rsid w:val="00864DAE"/>
    <w:rsid w:val="00865707"/>
    <w:rsid w:val="00877019"/>
    <w:rsid w:val="00880AAF"/>
    <w:rsid w:val="008819DD"/>
    <w:rsid w:val="00882298"/>
    <w:rsid w:val="0089038B"/>
    <w:rsid w:val="00891A76"/>
    <w:rsid w:val="00893CDA"/>
    <w:rsid w:val="00896410"/>
    <w:rsid w:val="00897FE7"/>
    <w:rsid w:val="008B2EED"/>
    <w:rsid w:val="008B322D"/>
    <w:rsid w:val="008B398B"/>
    <w:rsid w:val="008B4A95"/>
    <w:rsid w:val="008C17C7"/>
    <w:rsid w:val="008C6DD8"/>
    <w:rsid w:val="008D15BA"/>
    <w:rsid w:val="008D2F32"/>
    <w:rsid w:val="008D31D2"/>
    <w:rsid w:val="008D3563"/>
    <w:rsid w:val="008D460D"/>
    <w:rsid w:val="008E18B1"/>
    <w:rsid w:val="008E2852"/>
    <w:rsid w:val="008E4C9D"/>
    <w:rsid w:val="008F226B"/>
    <w:rsid w:val="008F2771"/>
    <w:rsid w:val="008F5544"/>
    <w:rsid w:val="008F5FAD"/>
    <w:rsid w:val="00906219"/>
    <w:rsid w:val="00910C0F"/>
    <w:rsid w:val="0091469E"/>
    <w:rsid w:val="00914C7C"/>
    <w:rsid w:val="00924B04"/>
    <w:rsid w:val="00924DCE"/>
    <w:rsid w:val="00942E7C"/>
    <w:rsid w:val="0094357A"/>
    <w:rsid w:val="00945EE6"/>
    <w:rsid w:val="009467BE"/>
    <w:rsid w:val="0094759B"/>
    <w:rsid w:val="009475CA"/>
    <w:rsid w:val="0095566D"/>
    <w:rsid w:val="00957C11"/>
    <w:rsid w:val="00977C93"/>
    <w:rsid w:val="009810A3"/>
    <w:rsid w:val="00982038"/>
    <w:rsid w:val="009871A4"/>
    <w:rsid w:val="00990104"/>
    <w:rsid w:val="00991171"/>
    <w:rsid w:val="009A0289"/>
    <w:rsid w:val="009A5E7B"/>
    <w:rsid w:val="009B4578"/>
    <w:rsid w:val="009C7CD6"/>
    <w:rsid w:val="009D2465"/>
    <w:rsid w:val="009D571C"/>
    <w:rsid w:val="009E1B69"/>
    <w:rsid w:val="009E403C"/>
    <w:rsid w:val="009E492D"/>
    <w:rsid w:val="009F1ECA"/>
    <w:rsid w:val="00A031F2"/>
    <w:rsid w:val="00A03F42"/>
    <w:rsid w:val="00A0448A"/>
    <w:rsid w:val="00A05ABB"/>
    <w:rsid w:val="00A06CCD"/>
    <w:rsid w:val="00A1672F"/>
    <w:rsid w:val="00A252D0"/>
    <w:rsid w:val="00A268A8"/>
    <w:rsid w:val="00A317AF"/>
    <w:rsid w:val="00A42078"/>
    <w:rsid w:val="00A43B52"/>
    <w:rsid w:val="00A549BD"/>
    <w:rsid w:val="00A60774"/>
    <w:rsid w:val="00A60803"/>
    <w:rsid w:val="00A83109"/>
    <w:rsid w:val="00A83EE0"/>
    <w:rsid w:val="00A908EA"/>
    <w:rsid w:val="00AA582C"/>
    <w:rsid w:val="00AB428B"/>
    <w:rsid w:val="00AB629B"/>
    <w:rsid w:val="00AC0590"/>
    <w:rsid w:val="00AC2432"/>
    <w:rsid w:val="00AC4097"/>
    <w:rsid w:val="00AC7DB6"/>
    <w:rsid w:val="00AD05B3"/>
    <w:rsid w:val="00AD0A89"/>
    <w:rsid w:val="00AD3FFD"/>
    <w:rsid w:val="00AE14D0"/>
    <w:rsid w:val="00AF62DD"/>
    <w:rsid w:val="00B003A9"/>
    <w:rsid w:val="00B0349E"/>
    <w:rsid w:val="00B110AB"/>
    <w:rsid w:val="00B11DAB"/>
    <w:rsid w:val="00B13A68"/>
    <w:rsid w:val="00B3332B"/>
    <w:rsid w:val="00B4034A"/>
    <w:rsid w:val="00B4134D"/>
    <w:rsid w:val="00B41DA2"/>
    <w:rsid w:val="00B4211D"/>
    <w:rsid w:val="00B4701F"/>
    <w:rsid w:val="00B51FFC"/>
    <w:rsid w:val="00B554BD"/>
    <w:rsid w:val="00B55C67"/>
    <w:rsid w:val="00B55FE7"/>
    <w:rsid w:val="00B57AF2"/>
    <w:rsid w:val="00B57D07"/>
    <w:rsid w:val="00B64C7A"/>
    <w:rsid w:val="00B701CE"/>
    <w:rsid w:val="00B72709"/>
    <w:rsid w:val="00B8110B"/>
    <w:rsid w:val="00B84B48"/>
    <w:rsid w:val="00B953CA"/>
    <w:rsid w:val="00BA3483"/>
    <w:rsid w:val="00BA589B"/>
    <w:rsid w:val="00BA66F8"/>
    <w:rsid w:val="00BB0EE4"/>
    <w:rsid w:val="00BD35B9"/>
    <w:rsid w:val="00BD42D6"/>
    <w:rsid w:val="00BD573A"/>
    <w:rsid w:val="00BE0D92"/>
    <w:rsid w:val="00BE6463"/>
    <w:rsid w:val="00BF5F19"/>
    <w:rsid w:val="00C03F9D"/>
    <w:rsid w:val="00C11080"/>
    <w:rsid w:val="00C12D63"/>
    <w:rsid w:val="00C236D9"/>
    <w:rsid w:val="00C26D2B"/>
    <w:rsid w:val="00C30468"/>
    <w:rsid w:val="00C311E3"/>
    <w:rsid w:val="00C35E14"/>
    <w:rsid w:val="00C41D23"/>
    <w:rsid w:val="00C4302A"/>
    <w:rsid w:val="00C46485"/>
    <w:rsid w:val="00C50B41"/>
    <w:rsid w:val="00C52361"/>
    <w:rsid w:val="00C525D0"/>
    <w:rsid w:val="00C62937"/>
    <w:rsid w:val="00C716F4"/>
    <w:rsid w:val="00C72C33"/>
    <w:rsid w:val="00C75AAA"/>
    <w:rsid w:val="00C818BA"/>
    <w:rsid w:val="00C81CA6"/>
    <w:rsid w:val="00C82FE0"/>
    <w:rsid w:val="00C84BB4"/>
    <w:rsid w:val="00C851C2"/>
    <w:rsid w:val="00C92281"/>
    <w:rsid w:val="00C92CA7"/>
    <w:rsid w:val="00C934C0"/>
    <w:rsid w:val="00C9412C"/>
    <w:rsid w:val="00CA3491"/>
    <w:rsid w:val="00CA5E43"/>
    <w:rsid w:val="00CA7BEC"/>
    <w:rsid w:val="00CB2E7C"/>
    <w:rsid w:val="00CB74AE"/>
    <w:rsid w:val="00CC1811"/>
    <w:rsid w:val="00CC305C"/>
    <w:rsid w:val="00CC3D65"/>
    <w:rsid w:val="00CD06D9"/>
    <w:rsid w:val="00CD6123"/>
    <w:rsid w:val="00CD7AB1"/>
    <w:rsid w:val="00CE239D"/>
    <w:rsid w:val="00CE3784"/>
    <w:rsid w:val="00CE6AEC"/>
    <w:rsid w:val="00CF0B11"/>
    <w:rsid w:val="00CF5C04"/>
    <w:rsid w:val="00D0046D"/>
    <w:rsid w:val="00D055AB"/>
    <w:rsid w:val="00D128CD"/>
    <w:rsid w:val="00D1338C"/>
    <w:rsid w:val="00D1339E"/>
    <w:rsid w:val="00D178A0"/>
    <w:rsid w:val="00D20AA1"/>
    <w:rsid w:val="00D256BF"/>
    <w:rsid w:val="00D277EC"/>
    <w:rsid w:val="00D419E1"/>
    <w:rsid w:val="00D44A53"/>
    <w:rsid w:val="00D5128A"/>
    <w:rsid w:val="00D62711"/>
    <w:rsid w:val="00D66D4E"/>
    <w:rsid w:val="00D74616"/>
    <w:rsid w:val="00D76803"/>
    <w:rsid w:val="00D77A8E"/>
    <w:rsid w:val="00D84283"/>
    <w:rsid w:val="00D96FB7"/>
    <w:rsid w:val="00D972D4"/>
    <w:rsid w:val="00D97FCE"/>
    <w:rsid w:val="00DA1016"/>
    <w:rsid w:val="00DB371F"/>
    <w:rsid w:val="00DB7E29"/>
    <w:rsid w:val="00DD0D1E"/>
    <w:rsid w:val="00DD3E5B"/>
    <w:rsid w:val="00DD5420"/>
    <w:rsid w:val="00DD6410"/>
    <w:rsid w:val="00DE1180"/>
    <w:rsid w:val="00DF3911"/>
    <w:rsid w:val="00DF66B6"/>
    <w:rsid w:val="00E0391D"/>
    <w:rsid w:val="00E17445"/>
    <w:rsid w:val="00E217CF"/>
    <w:rsid w:val="00E252A9"/>
    <w:rsid w:val="00E26E70"/>
    <w:rsid w:val="00E348A8"/>
    <w:rsid w:val="00E408A3"/>
    <w:rsid w:val="00E41E93"/>
    <w:rsid w:val="00E43CF6"/>
    <w:rsid w:val="00E50D42"/>
    <w:rsid w:val="00E56661"/>
    <w:rsid w:val="00E5670B"/>
    <w:rsid w:val="00E70ED9"/>
    <w:rsid w:val="00E74A20"/>
    <w:rsid w:val="00E810CD"/>
    <w:rsid w:val="00E87951"/>
    <w:rsid w:val="00E913B8"/>
    <w:rsid w:val="00E954E6"/>
    <w:rsid w:val="00E95829"/>
    <w:rsid w:val="00E95AF7"/>
    <w:rsid w:val="00E97FED"/>
    <w:rsid w:val="00EA29E6"/>
    <w:rsid w:val="00EA2BC8"/>
    <w:rsid w:val="00EB031E"/>
    <w:rsid w:val="00EB2B16"/>
    <w:rsid w:val="00EB2D10"/>
    <w:rsid w:val="00EB30EB"/>
    <w:rsid w:val="00EB5DC1"/>
    <w:rsid w:val="00EC596F"/>
    <w:rsid w:val="00EC70C5"/>
    <w:rsid w:val="00ED2969"/>
    <w:rsid w:val="00ED376C"/>
    <w:rsid w:val="00ED6C80"/>
    <w:rsid w:val="00EE2A87"/>
    <w:rsid w:val="00EE6C9A"/>
    <w:rsid w:val="00EF28B8"/>
    <w:rsid w:val="00EF3EDF"/>
    <w:rsid w:val="00EF4019"/>
    <w:rsid w:val="00F005E5"/>
    <w:rsid w:val="00F057AC"/>
    <w:rsid w:val="00F12FFE"/>
    <w:rsid w:val="00F15ABC"/>
    <w:rsid w:val="00F1695A"/>
    <w:rsid w:val="00F16EBC"/>
    <w:rsid w:val="00F32B3D"/>
    <w:rsid w:val="00F32ED3"/>
    <w:rsid w:val="00F32F90"/>
    <w:rsid w:val="00F430AD"/>
    <w:rsid w:val="00F44189"/>
    <w:rsid w:val="00F537DD"/>
    <w:rsid w:val="00F64A1A"/>
    <w:rsid w:val="00F65283"/>
    <w:rsid w:val="00F65970"/>
    <w:rsid w:val="00F77848"/>
    <w:rsid w:val="00F90E13"/>
    <w:rsid w:val="00F912BF"/>
    <w:rsid w:val="00F93A57"/>
    <w:rsid w:val="00FA5C11"/>
    <w:rsid w:val="00FA6F81"/>
    <w:rsid w:val="00FB03D9"/>
    <w:rsid w:val="00FB0E5D"/>
    <w:rsid w:val="00FB1B13"/>
    <w:rsid w:val="00FB3F14"/>
    <w:rsid w:val="00FB7A07"/>
    <w:rsid w:val="00FC26E1"/>
    <w:rsid w:val="00FC4C4E"/>
    <w:rsid w:val="00FD05A7"/>
    <w:rsid w:val="00FF0EB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61BE7-2EED-4070-81EA-306FCFC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F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5FA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mk-MK"/>
    </w:rPr>
  </w:style>
  <w:style w:type="paragraph" w:customStyle="1" w:styleId="NoSpacing1">
    <w:name w:val="No Spacing1"/>
    <w:basedOn w:val="Normal"/>
    <w:rsid w:val="008F5FAD"/>
    <w:pPr>
      <w:spacing w:after="0" w:line="240" w:lineRule="auto"/>
    </w:pPr>
    <w:rPr>
      <w:rFonts w:eastAsia="Times New Roman"/>
      <w:i/>
      <w:iCs/>
      <w:sz w:val="20"/>
      <w:szCs w:val="20"/>
      <w:lang w:val="en-US" w:bidi="en-US"/>
    </w:rPr>
  </w:style>
  <w:style w:type="paragraph" w:customStyle="1" w:styleId="Default">
    <w:name w:val="Default"/>
    <w:rsid w:val="008F5F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mk-MK" w:eastAsia="mk-MK"/>
    </w:rPr>
  </w:style>
  <w:style w:type="paragraph" w:styleId="Header">
    <w:name w:val="header"/>
    <w:basedOn w:val="Normal"/>
    <w:link w:val="HeaderChar"/>
    <w:rsid w:val="008F5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5FAD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8F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AD"/>
    <w:rPr>
      <w:rFonts w:ascii="Calibri" w:eastAsia="Calibri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AF6D-CA92-4093-B9D5-3A66C22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öni</dc:creator>
  <cp:keywords/>
  <dc:description/>
  <cp:lastModifiedBy>Barbara</cp:lastModifiedBy>
  <cp:revision>4</cp:revision>
  <dcterms:created xsi:type="dcterms:W3CDTF">2015-05-27T22:55:00Z</dcterms:created>
  <dcterms:modified xsi:type="dcterms:W3CDTF">2015-05-27T22:56:00Z</dcterms:modified>
</cp:coreProperties>
</file>